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38"/>
        <w:gridCol w:w="1251"/>
        <w:gridCol w:w="1503"/>
      </w:tblGrid>
      <w:tr w:rsidR="002715EC" w:rsidRPr="002715EC" w:rsidTr="00D23336">
        <w:trPr>
          <w:trHeight w:val="418"/>
        </w:trPr>
        <w:tc>
          <w:tcPr>
            <w:tcW w:w="713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715EC" w:rsidRPr="002715EC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715E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様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2715EC" w:rsidRDefault="002715EC" w:rsidP="00D233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715E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整理番号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2715EC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2715EC" w:rsidRPr="002715EC" w:rsidRDefault="002715EC" w:rsidP="002715E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715EC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「</w:t>
      </w:r>
      <w:r w:rsidR="008B3217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地域連携ＤＭＯ専門人材配置</w:t>
      </w:r>
      <w:r w:rsidR="00B41631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事業</w:t>
      </w:r>
      <w:r w:rsidRPr="002715EC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」提案書</w:t>
      </w:r>
    </w:p>
    <w:p w:rsidR="002715EC" w:rsidRPr="00E548CD" w:rsidRDefault="002715EC" w:rsidP="002715E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715EC" w:rsidRPr="00E548CD" w:rsidRDefault="00D23336" w:rsidP="002715E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E548CD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>１　提案者</w:t>
      </w:r>
    </w:p>
    <w:tbl>
      <w:tblPr>
        <w:tblW w:w="966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9"/>
        <w:gridCol w:w="1276"/>
        <w:gridCol w:w="7796"/>
      </w:tblGrid>
      <w:tr w:rsidR="00E548CD" w:rsidRPr="00E548CD" w:rsidTr="00E27097"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1F7" w:rsidRPr="00E548CD" w:rsidRDefault="00D23336" w:rsidP="00D233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2"/>
                <w:szCs w:val="24"/>
              </w:rPr>
              <w:t>提案者</w:t>
            </w:r>
            <w:r w:rsidR="002715EC" w:rsidRPr="00E548CD">
              <w:rPr>
                <w:rFonts w:ascii="Times New Roman" w:eastAsia="ＭＳ 明朝" w:hAnsi="Times New Roman" w:cs="ＭＳ 明朝" w:hint="eastAsia"/>
                <w:kern w:val="0"/>
                <w:sz w:val="22"/>
                <w:szCs w:val="24"/>
              </w:rPr>
              <w:t>団体名</w:t>
            </w:r>
            <w:r w:rsidRPr="00E548CD">
              <w:rPr>
                <w:rFonts w:ascii="Times New Roman" w:eastAsia="ＭＳ 明朝" w:hAnsi="Times New Roman" w:cs="ＭＳ 明朝" w:hint="eastAsia"/>
                <w:kern w:val="0"/>
                <w:sz w:val="22"/>
                <w:szCs w:val="24"/>
              </w:rPr>
              <w:t>及び</w:t>
            </w:r>
          </w:p>
          <w:p w:rsidR="002715EC" w:rsidRPr="00E548CD" w:rsidRDefault="00D23336" w:rsidP="00D233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2"/>
                <w:szCs w:val="24"/>
              </w:rPr>
              <w:t>代表者名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 w:rsidTr="00E27097"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15EC" w:rsidRPr="00E548CD" w:rsidRDefault="002715EC" w:rsidP="00D233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住</w:t>
            </w:r>
            <w:r w:rsidR="005A46FC"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所</w:t>
            </w:r>
          </w:p>
          <w:p w:rsidR="002715EC" w:rsidRPr="00E548CD" w:rsidRDefault="00D23336" w:rsidP="00D233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15EC" w:rsidRPr="00E548CD" w:rsidRDefault="002715EC" w:rsidP="005F3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50" w:firstLine="12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〒</w:t>
            </w:r>
          </w:p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 w:rsidTr="00E27097">
        <w:trPr>
          <w:trHeight w:val="567"/>
        </w:trPr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15EC" w:rsidRPr="00E548CD" w:rsidRDefault="002715EC" w:rsidP="00D233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15EC" w:rsidRPr="00E548CD" w:rsidRDefault="002715EC" w:rsidP="00354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 w:rsidTr="00E27097">
        <w:trPr>
          <w:cantSplit/>
          <w:trHeight w:val="567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23336" w:rsidRPr="00E548CD" w:rsidRDefault="00D23336" w:rsidP="00D233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3336" w:rsidRPr="00E548CD" w:rsidRDefault="00D23336" w:rsidP="004911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電話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3336" w:rsidRPr="00E548CD" w:rsidRDefault="00D23336" w:rsidP="00354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E548CD" w:rsidRPr="00E548CD" w:rsidTr="00E27097">
        <w:trPr>
          <w:trHeight w:val="567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336" w:rsidRPr="00E548CD" w:rsidRDefault="00D23336" w:rsidP="002715E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3336" w:rsidRPr="00E548CD" w:rsidRDefault="00D23336" w:rsidP="004911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ＦＡＸ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3336" w:rsidRPr="00E548CD" w:rsidRDefault="00D23336" w:rsidP="00354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D23336" w:rsidRPr="00E548CD" w:rsidTr="00E27097">
        <w:trPr>
          <w:trHeight w:val="567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36" w:rsidRPr="00E548CD" w:rsidRDefault="00D23336" w:rsidP="002715E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336" w:rsidRPr="00E548CD" w:rsidRDefault="00D23336" w:rsidP="00F67E7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メール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336" w:rsidRPr="00E548CD" w:rsidRDefault="00D23336" w:rsidP="00354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</w:tbl>
    <w:p w:rsidR="004911F7" w:rsidRPr="00E548CD" w:rsidRDefault="004911F7" w:rsidP="004911F7">
      <w:pPr>
        <w:overflowPunct w:val="0"/>
        <w:textAlignment w:val="baseline"/>
        <w:rPr>
          <w:rFonts w:ascii="ＭＳ 明朝" w:eastAsia="ＭＳ ゴシック" w:hAnsi="Times New Roman" w:cs="ＭＳ ゴシック"/>
          <w:b/>
          <w:bCs/>
          <w:kern w:val="0"/>
          <w:szCs w:val="24"/>
        </w:rPr>
      </w:pPr>
    </w:p>
    <w:p w:rsidR="004911F7" w:rsidRPr="00E548CD" w:rsidRDefault="004911F7" w:rsidP="004911F7">
      <w:pPr>
        <w:overflowPunct w:val="0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  <w:szCs w:val="24"/>
        </w:rPr>
      </w:pPr>
      <w:r w:rsidRPr="00E548CD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>２　事業の概要</w:t>
      </w:r>
    </w:p>
    <w:tbl>
      <w:tblPr>
        <w:tblW w:w="966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9"/>
        <w:gridCol w:w="1276"/>
        <w:gridCol w:w="7796"/>
      </w:tblGrid>
      <w:tr w:rsidR="00E548CD" w:rsidRPr="00E548CD" w:rsidTr="00E27097">
        <w:trPr>
          <w:cantSplit/>
          <w:trHeight w:val="567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11F7" w:rsidRPr="00E548CD" w:rsidRDefault="004911F7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事業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1F7" w:rsidRPr="00E548CD" w:rsidRDefault="004911F7" w:rsidP="005A15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総事業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1F7" w:rsidRPr="00E548CD" w:rsidRDefault="004911F7" w:rsidP="004911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　　　　　円</w:t>
            </w:r>
          </w:p>
        </w:tc>
      </w:tr>
      <w:tr w:rsidR="00E548CD" w:rsidRPr="00E548CD" w:rsidTr="00E27097">
        <w:trPr>
          <w:trHeight w:val="567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1F7" w:rsidRPr="00E548CD" w:rsidRDefault="004911F7" w:rsidP="005A157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7097" w:rsidRPr="00E548CD" w:rsidRDefault="003542FA" w:rsidP="005A157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うち</w:t>
            </w:r>
            <w:r w:rsidR="004911F7" w:rsidRPr="00E548CD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補助</w:t>
            </w:r>
          </w:p>
          <w:p w:rsidR="004911F7" w:rsidRPr="00E548CD" w:rsidRDefault="004911F7" w:rsidP="005A157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希望額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1F7" w:rsidRPr="00E548CD" w:rsidRDefault="004911F7" w:rsidP="004911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　　　　　円</w:t>
            </w:r>
          </w:p>
        </w:tc>
      </w:tr>
      <w:tr w:rsidR="00E548CD" w:rsidRPr="00E548CD" w:rsidTr="00E27097">
        <w:trPr>
          <w:trHeight w:val="567"/>
        </w:trPr>
        <w:tc>
          <w:tcPr>
            <w:tcW w:w="186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11F7" w:rsidRPr="00E548CD" w:rsidRDefault="004911F7" w:rsidP="004911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実施期間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1F7" w:rsidRPr="00E548CD" w:rsidRDefault="004911F7" w:rsidP="004911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年　　月　　日から　　　年　　月　　日</w:t>
            </w:r>
          </w:p>
        </w:tc>
      </w:tr>
      <w:tr w:rsidR="008B3217" w:rsidRPr="00E548CD" w:rsidTr="00E27097">
        <w:trPr>
          <w:trHeight w:val="554"/>
        </w:trPr>
        <w:tc>
          <w:tcPr>
            <w:tcW w:w="186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B3217" w:rsidRDefault="008B3217" w:rsidP="008B321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760CB8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地域連携ＤＭＯ</w:t>
            </w:r>
          </w:p>
          <w:p w:rsidR="008B3217" w:rsidRPr="00760CB8" w:rsidRDefault="008B3217" w:rsidP="008B321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760CB8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設立に向けた</w:t>
            </w:r>
          </w:p>
          <w:p w:rsidR="008B3217" w:rsidRDefault="008B3217" w:rsidP="008B321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760CB8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取り組みについて</w:t>
            </w:r>
          </w:p>
          <w:p w:rsidR="008B3217" w:rsidRPr="001B6EC4" w:rsidRDefault="008B3217" w:rsidP="008B321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現状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（地域の観光や申請団体の活動等）</w:t>
            </w:r>
            <w:r w:rsidRPr="001B6E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】</w:t>
            </w: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8B3217" w:rsidRPr="00760CB8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8B3217" w:rsidRPr="001B6EC4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課題】</w:t>
            </w: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地域連携ＤＭＯ設立の必要性】</w:t>
            </w: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地域連携ＤＭＯの概要】</w:t>
            </w: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①マーケティング・マネジメント対象とする区域</w:t>
            </w: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②区域設定の考え方</w:t>
            </w: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③地域の観光客の実態等</w:t>
            </w: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④継続的に収集・分析するデータ項目</w:t>
            </w: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⑤ＫＰＩ（実績・目標※数値を用いて具体的に）</w:t>
            </w:r>
          </w:p>
          <w:p w:rsidR="008B3217" w:rsidRPr="00177F5E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⑥取組方針、スケジュール</w:t>
            </w:r>
          </w:p>
          <w:p w:rsidR="008B3217" w:rsidRPr="00177F5E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8B3217" w:rsidRPr="00E548CD" w:rsidTr="00CD04E0">
        <w:trPr>
          <w:trHeight w:val="554"/>
        </w:trPr>
        <w:tc>
          <w:tcPr>
            <w:tcW w:w="186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B3217" w:rsidRPr="0027096B" w:rsidRDefault="008B3217" w:rsidP="008B32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lastRenderedPageBreak/>
              <w:t>事業内容</w:t>
            </w:r>
          </w:p>
        </w:tc>
        <w:tc>
          <w:tcPr>
            <w:tcW w:w="7796" w:type="dxa"/>
            <w:tcBorders>
              <w:left w:val="single" w:sz="4" w:space="0" w:color="000000"/>
              <w:right w:val="single" w:sz="4" w:space="0" w:color="000000"/>
            </w:tcBorders>
          </w:tcPr>
          <w:p w:rsidR="008B3217" w:rsidRPr="00177F5E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専門人材に求める役割、業務内容、採用スケジュール、育成方針等】</w:t>
            </w: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8B3217" w:rsidRPr="00177F5E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 w:rsidTr="00E27097">
        <w:trPr>
          <w:trHeight w:val="554"/>
        </w:trPr>
        <w:tc>
          <w:tcPr>
            <w:tcW w:w="186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27097" w:rsidRPr="00E548CD" w:rsidRDefault="00E27097" w:rsidP="003542F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効果及び</w:t>
            </w:r>
          </w:p>
          <w:p w:rsidR="00E27097" w:rsidRPr="00E548CD" w:rsidRDefault="00E27097" w:rsidP="003542F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目標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97" w:rsidRPr="00E548CD" w:rsidRDefault="008B3217" w:rsidP="00354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※専門人材により得られる効果、目標</w:t>
            </w:r>
            <w:r w:rsidR="00E27097"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（数値を用いて具体的に）</w:t>
            </w:r>
          </w:p>
          <w:p w:rsidR="00E27097" w:rsidRPr="00E548CD" w:rsidRDefault="00E27097" w:rsidP="00354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27097" w:rsidRPr="00E548CD" w:rsidRDefault="00E27097" w:rsidP="00354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27097" w:rsidRPr="00E548CD" w:rsidRDefault="00E27097" w:rsidP="00354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CC607D" w:rsidRPr="00E548CD" w:rsidRDefault="00CC607D" w:rsidP="00354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E27097" w:rsidRPr="00E548CD" w:rsidRDefault="00E27097" w:rsidP="00354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E548CD" w:rsidRPr="00E548CD" w:rsidTr="00C10132">
        <w:trPr>
          <w:trHeight w:val="554"/>
        </w:trPr>
        <w:tc>
          <w:tcPr>
            <w:tcW w:w="186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2047" w:rsidRPr="00E548CD" w:rsidRDefault="00D32047" w:rsidP="00C1013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採用予定者の</w:t>
            </w:r>
          </w:p>
          <w:p w:rsidR="00E27097" w:rsidRPr="00E548CD" w:rsidRDefault="00D32047" w:rsidP="00C1013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有無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97" w:rsidRPr="00E548CD" w:rsidRDefault="00D32047" w:rsidP="00D3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有　・　無</w:t>
            </w:r>
          </w:p>
          <w:p w:rsidR="00D32047" w:rsidRPr="00E548CD" w:rsidRDefault="00D32047" w:rsidP="00354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※有りの場合、採用予定者の氏名、年齢、略歴を別紙</w:t>
            </w:r>
            <w:r w:rsidR="007F2DF4"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（任意書式）</w:t>
            </w: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提出</w:t>
            </w:r>
          </w:p>
        </w:tc>
      </w:tr>
      <w:tr w:rsidR="00D32047" w:rsidRPr="00E548CD" w:rsidTr="00C10132">
        <w:trPr>
          <w:trHeight w:val="554"/>
        </w:trPr>
        <w:tc>
          <w:tcPr>
            <w:tcW w:w="186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2047" w:rsidRPr="00E548CD" w:rsidRDefault="00D32047" w:rsidP="00C1013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終了後の</w:t>
            </w:r>
          </w:p>
          <w:p w:rsidR="00D32047" w:rsidRPr="00E548CD" w:rsidRDefault="00D32047" w:rsidP="00C1013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継続雇用有無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132" w:rsidRPr="00E548CD" w:rsidRDefault="00C10132" w:rsidP="00C10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有　・　無</w:t>
            </w:r>
          </w:p>
          <w:p w:rsidR="00D32047" w:rsidRPr="00E548CD" w:rsidRDefault="00C10132" w:rsidP="00C10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※無しの場合、その理由も記載</w:t>
            </w:r>
          </w:p>
        </w:tc>
      </w:tr>
    </w:tbl>
    <w:p w:rsidR="00D32047" w:rsidRPr="00E548CD" w:rsidRDefault="00D32047" w:rsidP="002715EC">
      <w:pPr>
        <w:overflowPunct w:val="0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  <w:szCs w:val="24"/>
        </w:rPr>
      </w:pPr>
    </w:p>
    <w:p w:rsidR="002715EC" w:rsidRPr="00E548CD" w:rsidRDefault="00D32047" w:rsidP="002715EC">
      <w:pPr>
        <w:overflowPunct w:val="0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  <w:szCs w:val="24"/>
        </w:rPr>
      </w:pPr>
      <w:r w:rsidRPr="00E548CD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 xml:space="preserve">３　</w:t>
      </w:r>
      <w:r w:rsidR="002715EC" w:rsidRPr="00E548CD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>推進・管理体制について</w:t>
      </w:r>
    </w:p>
    <w:tbl>
      <w:tblPr>
        <w:tblW w:w="966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9"/>
        <w:gridCol w:w="1276"/>
        <w:gridCol w:w="7796"/>
      </w:tblGrid>
      <w:tr w:rsidR="00E548CD" w:rsidRPr="00E548CD" w:rsidTr="00EB35DC"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1631" w:rsidRPr="00E548CD" w:rsidRDefault="00C46FF8" w:rsidP="00B416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2"/>
                <w:szCs w:val="24"/>
              </w:rPr>
              <w:t>推進体制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地域連携DMO設立に係わる関係者、</w:t>
            </w:r>
            <w:r w:rsidRPr="001B6E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推進体制の現状及び今後の方向性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】</w:t>
            </w:r>
          </w:p>
          <w:p w:rsidR="008B3217" w:rsidRPr="001B6EC4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※現時点での想定でも可</w:t>
            </w:r>
          </w:p>
          <w:p w:rsidR="008B3217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①連携する地方公共団体、事業者及び役割</w:t>
            </w:r>
          </w:p>
          <w:p w:rsidR="008B3217" w:rsidRPr="00760CB8" w:rsidRDefault="008B3217" w:rsidP="008B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②実施体制（体制図があれば添付）</w:t>
            </w:r>
          </w:p>
          <w:p w:rsidR="00C10132" w:rsidRDefault="00C10132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8B3217" w:rsidRDefault="008B3217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8B3217" w:rsidRPr="00E548CD" w:rsidRDefault="008B3217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C46FF8" w:rsidRPr="00E548CD" w:rsidRDefault="00C46FF8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 w:rsidTr="005A1577">
        <w:trPr>
          <w:cantSplit/>
          <w:trHeight w:val="567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35DC" w:rsidRPr="00E548CD" w:rsidRDefault="00EB35DC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2"/>
                <w:szCs w:val="24"/>
              </w:rPr>
              <w:t>管理体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5DC" w:rsidRPr="00E548CD" w:rsidRDefault="00EB35DC" w:rsidP="005A15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配置する</w:t>
            </w:r>
          </w:p>
          <w:p w:rsidR="00EB35DC" w:rsidRPr="00E548CD" w:rsidRDefault="00EB35DC" w:rsidP="005A15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組織名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35DC" w:rsidRPr="00E548CD" w:rsidRDefault="00EB35DC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 w:rsidTr="005A1577">
        <w:trPr>
          <w:trHeight w:val="567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5DC" w:rsidRPr="00E548CD" w:rsidRDefault="00EB35DC" w:rsidP="005A157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5DC" w:rsidRPr="00E548CD" w:rsidRDefault="00EB35DC" w:rsidP="005A157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管理者職</w:t>
            </w:r>
          </w:p>
          <w:p w:rsidR="00EB35DC" w:rsidRPr="00E548CD" w:rsidRDefault="00EB35DC" w:rsidP="005A157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・氏名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35DC" w:rsidRPr="00E548CD" w:rsidRDefault="00EB35DC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 w:rsidTr="00EB35DC">
        <w:trPr>
          <w:trHeight w:val="567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5DC" w:rsidRPr="00E548CD" w:rsidRDefault="00EB35DC" w:rsidP="005A157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5DC" w:rsidRPr="00E548CD" w:rsidRDefault="00EB35DC" w:rsidP="00C46F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常勤職員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DC" w:rsidRPr="00E548CD" w:rsidRDefault="00450BA9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人</w:t>
            </w:r>
          </w:p>
        </w:tc>
      </w:tr>
      <w:tr w:rsidR="00E548CD" w:rsidRPr="00E548CD" w:rsidTr="00450BA9">
        <w:trPr>
          <w:trHeight w:val="567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5DC" w:rsidRPr="00E548CD" w:rsidRDefault="00EB35DC" w:rsidP="005A157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B35DC" w:rsidRPr="00E548CD" w:rsidRDefault="00EB35DC" w:rsidP="00450B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組織図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BA9" w:rsidRDefault="00EB35DC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※既存のもの添付でも可</w:t>
            </w:r>
          </w:p>
          <w:p w:rsidR="008B3217" w:rsidRDefault="008B3217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8B3217" w:rsidRPr="008B3217" w:rsidRDefault="008B3217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CC607D" w:rsidRPr="00E548CD" w:rsidRDefault="00CC607D" w:rsidP="005A1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 w:rsidTr="00EB35DC">
        <w:trPr>
          <w:trHeight w:val="567"/>
        </w:trPr>
        <w:tc>
          <w:tcPr>
            <w:tcW w:w="186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5DC" w:rsidRPr="00E548CD" w:rsidRDefault="00EB35DC" w:rsidP="00EB35D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法人化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DC" w:rsidRPr="00E548CD" w:rsidRDefault="00EB35DC" w:rsidP="00EB35DC">
            <w:r w:rsidRPr="00E548CD">
              <w:rPr>
                <w:rFonts w:hint="eastAsia"/>
              </w:rPr>
              <w:t xml:space="preserve">　済　・　予定（いつ頃　　　　　　）　・　検討中　・　予定なし</w:t>
            </w:r>
          </w:p>
        </w:tc>
      </w:tr>
      <w:tr w:rsidR="00EB35DC" w:rsidRPr="00E548CD" w:rsidTr="00450BA9">
        <w:trPr>
          <w:trHeight w:val="567"/>
        </w:trPr>
        <w:tc>
          <w:tcPr>
            <w:tcW w:w="186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5DC" w:rsidRPr="00E548CD" w:rsidRDefault="00EB35DC" w:rsidP="00EB35D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旅行業取得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DC" w:rsidRPr="00E548CD" w:rsidRDefault="00EB35DC" w:rsidP="00EB35DC">
            <w:r w:rsidRPr="00E548CD">
              <w:rPr>
                <w:rFonts w:hint="eastAsia"/>
              </w:rPr>
              <w:t xml:space="preserve">　済　・　予定（いつ頃　　　　　　）　・　検討中　・　予定なし</w:t>
            </w:r>
          </w:p>
        </w:tc>
      </w:tr>
    </w:tbl>
    <w:p w:rsidR="00F67E7C" w:rsidRPr="00E548CD" w:rsidRDefault="00F67E7C" w:rsidP="00F67E7C">
      <w:pPr>
        <w:spacing w:line="140" w:lineRule="exact"/>
      </w:pPr>
    </w:p>
    <w:tbl>
      <w:tblPr>
        <w:tblW w:w="966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5"/>
        <w:gridCol w:w="7796"/>
      </w:tblGrid>
      <w:tr w:rsidR="00F67E7C" w:rsidRPr="00E548CD" w:rsidTr="00EB35DC">
        <w:trPr>
          <w:trHeight w:val="567"/>
        </w:trPr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E7C" w:rsidRPr="00E548CD" w:rsidRDefault="00F67E7C" w:rsidP="00EB35D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E548CD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添付書類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E7C" w:rsidRPr="00E548CD" w:rsidRDefault="00F67E7C" w:rsidP="00EB35DC">
            <w:r w:rsidRPr="00E548CD">
              <w:rPr>
                <w:rFonts w:hint="eastAsia"/>
              </w:rPr>
              <w:t>１．団体の定款・規約・会則等</w:t>
            </w:r>
          </w:p>
          <w:p w:rsidR="00F67E7C" w:rsidRPr="00E548CD" w:rsidRDefault="00F67E7C" w:rsidP="00EB35DC">
            <w:r w:rsidRPr="00E548CD">
              <w:rPr>
                <w:rFonts w:hint="eastAsia"/>
              </w:rPr>
              <w:t>２．本事業開始年度の事業計画、決算書（計画案・予算案でも可）</w:t>
            </w:r>
          </w:p>
          <w:p w:rsidR="00F67E7C" w:rsidRPr="00E548CD" w:rsidRDefault="00F67E7C" w:rsidP="00EB35DC">
            <w:r w:rsidRPr="00E548CD">
              <w:rPr>
                <w:rFonts w:hint="eastAsia"/>
              </w:rPr>
              <w:t>３．本事業開始前年度の</w:t>
            </w:r>
            <w:r w:rsidR="00285025" w:rsidRPr="00E548CD">
              <w:rPr>
                <w:rFonts w:hint="eastAsia"/>
              </w:rPr>
              <w:t>決算見込</w:t>
            </w:r>
          </w:p>
        </w:tc>
      </w:tr>
    </w:tbl>
    <w:p w:rsidR="00285025" w:rsidRPr="00E548CD" w:rsidRDefault="00285025">
      <w:pPr>
        <w:widowControl/>
        <w:jc w:val="left"/>
        <w:rPr>
          <w:rFonts w:ascii="ＭＳ 明朝" w:eastAsia="ＭＳ ゴシック" w:hAnsi="Times New Roman" w:cs="ＭＳ ゴシック"/>
          <w:b/>
          <w:bCs/>
          <w:kern w:val="0"/>
          <w:sz w:val="24"/>
          <w:szCs w:val="24"/>
        </w:rPr>
      </w:pPr>
    </w:p>
    <w:p w:rsidR="002715EC" w:rsidRPr="00E548CD" w:rsidRDefault="002715EC" w:rsidP="002715E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E548CD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>４　収支計画（</w:t>
      </w:r>
      <w:r w:rsidR="00B41631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>地域連携</w:t>
      </w:r>
      <w:r w:rsidR="00377F23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>ＤＭＯ</w:t>
      </w:r>
      <w:bookmarkStart w:id="0" w:name="_GoBack"/>
      <w:bookmarkEnd w:id="0"/>
      <w:r w:rsidR="008B3217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>専門人材配置</w:t>
      </w:r>
      <w:r w:rsidRPr="00E548CD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>事業に係る）</w:t>
      </w:r>
    </w:p>
    <w:p w:rsidR="002715EC" w:rsidRPr="00E548CD" w:rsidRDefault="002715EC" w:rsidP="002715E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E548CD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>（１）収入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0"/>
        <w:gridCol w:w="1928"/>
        <w:gridCol w:w="4819"/>
      </w:tblGrid>
      <w:tr w:rsidR="00E548CD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3B62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項目（財源）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3B62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3B62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備考</w:t>
            </w:r>
          </w:p>
        </w:tc>
      </w:tr>
      <w:tr w:rsidR="00E548CD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県補助金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715EC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3B62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3B6214" w:rsidRPr="00E548CD" w:rsidRDefault="003B6214" w:rsidP="002715EC">
      <w:pPr>
        <w:overflowPunct w:val="0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  <w:szCs w:val="24"/>
        </w:rPr>
      </w:pPr>
    </w:p>
    <w:p w:rsidR="002715EC" w:rsidRPr="00E548CD" w:rsidRDefault="002715EC" w:rsidP="002715E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E548CD">
        <w:rPr>
          <w:rFonts w:ascii="ＭＳ 明朝" w:eastAsia="ＭＳ ゴシック" w:hAnsi="Times New Roman" w:cs="ＭＳ ゴシック" w:hint="eastAsia"/>
          <w:b/>
          <w:bCs/>
          <w:kern w:val="0"/>
          <w:sz w:val="24"/>
          <w:szCs w:val="24"/>
        </w:rPr>
        <w:t>（２）支出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0"/>
        <w:gridCol w:w="1928"/>
        <w:gridCol w:w="4819"/>
      </w:tblGrid>
      <w:tr w:rsidR="00E548CD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3B62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項目（内容）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3B62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3B62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備考</w:t>
            </w:r>
          </w:p>
        </w:tc>
      </w:tr>
      <w:tr w:rsidR="00E548CD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給与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8B3217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各種手当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共済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548CD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715EC" w:rsidRPr="00E548C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3B62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548C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EC" w:rsidRPr="00E548CD" w:rsidRDefault="002715EC" w:rsidP="00271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6F187E" w:rsidRPr="00E548CD" w:rsidRDefault="006F187E"/>
    <w:sectPr w:rsidR="006F187E" w:rsidRPr="00E548CD" w:rsidSect="00D32047">
      <w:footerReference w:type="default" r:id="rId7"/>
      <w:pgSz w:w="11906" w:h="16838"/>
      <w:pgMar w:top="1135" w:right="1080" w:bottom="1276" w:left="10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5EC" w:rsidRDefault="002715EC" w:rsidP="002715EC">
      <w:r>
        <w:separator/>
      </w:r>
    </w:p>
  </w:endnote>
  <w:endnote w:type="continuationSeparator" w:id="0">
    <w:p w:rsidR="002715EC" w:rsidRDefault="002715EC" w:rsidP="0027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47408"/>
      <w:docPartObj>
        <w:docPartGallery w:val="Page Numbers (Bottom of Page)"/>
        <w:docPartUnique/>
      </w:docPartObj>
    </w:sdtPr>
    <w:sdtEndPr/>
    <w:sdtContent>
      <w:p w:rsidR="003B6214" w:rsidRDefault="003B6214">
        <w:pPr>
          <w:pStyle w:val="a5"/>
          <w:jc w:val="center"/>
        </w:pPr>
        <w:r w:rsidRPr="005F3470">
          <w:rPr>
            <w:sz w:val="22"/>
          </w:rPr>
          <w:fldChar w:fldCharType="begin"/>
        </w:r>
        <w:r w:rsidRPr="005F3470">
          <w:rPr>
            <w:sz w:val="22"/>
          </w:rPr>
          <w:instrText>PAGE   \* MERGEFORMAT</w:instrText>
        </w:r>
        <w:r w:rsidRPr="005F3470">
          <w:rPr>
            <w:sz w:val="22"/>
          </w:rPr>
          <w:fldChar w:fldCharType="separate"/>
        </w:r>
        <w:r w:rsidR="00377F23" w:rsidRPr="00377F23">
          <w:rPr>
            <w:noProof/>
            <w:sz w:val="22"/>
            <w:lang w:val="ja-JP"/>
          </w:rPr>
          <w:t>3</w:t>
        </w:r>
        <w:r w:rsidRPr="005F3470">
          <w:rPr>
            <w:sz w:val="22"/>
          </w:rPr>
          <w:fldChar w:fldCharType="end"/>
        </w:r>
      </w:p>
    </w:sdtContent>
  </w:sdt>
  <w:p w:rsidR="003B6214" w:rsidRDefault="003B62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5EC" w:rsidRDefault="002715EC" w:rsidP="002715EC">
      <w:r>
        <w:separator/>
      </w:r>
    </w:p>
  </w:footnote>
  <w:footnote w:type="continuationSeparator" w:id="0">
    <w:p w:rsidR="002715EC" w:rsidRDefault="002715EC" w:rsidP="00271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69"/>
    <w:rsid w:val="000F6C78"/>
    <w:rsid w:val="00162D69"/>
    <w:rsid w:val="001D2F99"/>
    <w:rsid w:val="002715EC"/>
    <w:rsid w:val="00285025"/>
    <w:rsid w:val="003542FA"/>
    <w:rsid w:val="00377F23"/>
    <w:rsid w:val="003B6214"/>
    <w:rsid w:val="00450BA9"/>
    <w:rsid w:val="00453DBD"/>
    <w:rsid w:val="004911F7"/>
    <w:rsid w:val="005A46FC"/>
    <w:rsid w:val="005F3470"/>
    <w:rsid w:val="006F187E"/>
    <w:rsid w:val="007F2DF4"/>
    <w:rsid w:val="008070C3"/>
    <w:rsid w:val="008B3217"/>
    <w:rsid w:val="00973C80"/>
    <w:rsid w:val="009A4D69"/>
    <w:rsid w:val="00B41631"/>
    <w:rsid w:val="00C10132"/>
    <w:rsid w:val="00C46FF8"/>
    <w:rsid w:val="00CC607D"/>
    <w:rsid w:val="00CE46C9"/>
    <w:rsid w:val="00D23336"/>
    <w:rsid w:val="00D32047"/>
    <w:rsid w:val="00E27097"/>
    <w:rsid w:val="00E548CD"/>
    <w:rsid w:val="00EB35DC"/>
    <w:rsid w:val="00F24B83"/>
    <w:rsid w:val="00F6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A27C6"/>
  <w15:docId w15:val="{FD2B9550-5E63-46ED-9D46-9383053E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5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5EC"/>
  </w:style>
  <w:style w:type="paragraph" w:styleId="a5">
    <w:name w:val="footer"/>
    <w:basedOn w:val="a"/>
    <w:link w:val="a6"/>
    <w:uiPriority w:val="99"/>
    <w:unhideWhenUsed/>
    <w:rsid w:val="00271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5EC"/>
  </w:style>
  <w:style w:type="paragraph" w:styleId="a7">
    <w:name w:val="Balloon Text"/>
    <w:basedOn w:val="a"/>
    <w:link w:val="a8"/>
    <w:uiPriority w:val="99"/>
    <w:semiHidden/>
    <w:unhideWhenUsed/>
    <w:rsid w:val="00162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2D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0106-13C8-4600-BF05-6CD54E15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mimika</dc:creator>
  <cp:keywords/>
  <dc:description/>
  <cp:lastModifiedBy>錦織　なな子</cp:lastModifiedBy>
  <cp:revision>14</cp:revision>
  <cp:lastPrinted>2021-03-11T05:18:00Z</cp:lastPrinted>
  <dcterms:created xsi:type="dcterms:W3CDTF">2013-04-02T01:26:00Z</dcterms:created>
  <dcterms:modified xsi:type="dcterms:W3CDTF">2021-03-11T05:18:00Z</dcterms:modified>
</cp:coreProperties>
</file>